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剩有语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剩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28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:上海书店,2017.04 出版图书：https://www.jiaokey.com/tag/上海:上海书店,2017.04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